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DC4E0B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CB3F54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202</w:t>
      </w:r>
      <w:r w:rsidR="00CB3F54" w:rsidRPr="00CB3F54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CB3F54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年全国职业院校</w:t>
      </w:r>
      <w:r w:rsidRPr="00CB3F54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“暖通</w:t>
      </w:r>
      <w:r w:rsidR="00970829" w:rsidRPr="00CB3F54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中央</w:t>
      </w:r>
      <w:r w:rsidRPr="00CB3F54">
        <w:rPr>
          <w:rFonts w:ascii="仿宋" w:eastAsia="仿宋" w:hAnsi="仿宋" w:hint="eastAsia"/>
          <w:b/>
          <w:bCs/>
          <w:spacing w:val="16"/>
          <w:w w:val="89"/>
          <w:sz w:val="30"/>
          <w:szCs w:val="30"/>
          <w:fitText w:val="8400" w:id="1217815949"/>
        </w:rPr>
        <w:t>空调技术”骨干教师技能培训</w:t>
      </w:r>
      <w:r w:rsidRPr="00CB3F54">
        <w:rPr>
          <w:rFonts w:ascii="仿宋" w:eastAsia="仿宋" w:hAnsi="仿宋" w:hint="eastAsia"/>
          <w:b/>
          <w:bCs/>
          <w:spacing w:val="10"/>
          <w:w w:val="89"/>
          <w:sz w:val="30"/>
          <w:szCs w:val="30"/>
          <w:fitText w:val="8400" w:id="1217815949"/>
        </w:rPr>
        <w:t>班</w:t>
      </w:r>
    </w:p>
    <w:p w:rsidR="000F1795" w:rsidRDefault="000F1795" w:rsidP="00DC4E0B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DC4E0B">
        <w:trPr>
          <w:trHeight w:hRule="exact" w:val="171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DC4E0B">
        <w:trPr>
          <w:trHeight w:hRule="exact" w:val="169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DC4E0B">
        <w:trPr>
          <w:trHeight w:hRule="exact" w:val="170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05391A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A1" w:rsidRDefault="00BE79A1" w:rsidP="00633A09">
      <w:r>
        <w:separator/>
      </w:r>
    </w:p>
  </w:endnote>
  <w:endnote w:type="continuationSeparator" w:id="0">
    <w:p w:rsidR="00BE79A1" w:rsidRDefault="00BE79A1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A1" w:rsidRDefault="00BE79A1" w:rsidP="00633A09">
      <w:r>
        <w:separator/>
      </w:r>
    </w:p>
  </w:footnote>
  <w:footnote w:type="continuationSeparator" w:id="0">
    <w:p w:rsidR="00BE79A1" w:rsidRDefault="00BE79A1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0F"/>
    <w:rsid w:val="0000010A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1F0"/>
    <w:rsid w:val="00040C71"/>
    <w:rsid w:val="0004435F"/>
    <w:rsid w:val="00044C60"/>
    <w:rsid w:val="0004581C"/>
    <w:rsid w:val="00047A58"/>
    <w:rsid w:val="00052C81"/>
    <w:rsid w:val="00052ED9"/>
    <w:rsid w:val="0005364D"/>
    <w:rsid w:val="0005391A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1C14"/>
    <w:rsid w:val="000D22F6"/>
    <w:rsid w:val="000D2E21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771A6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0AD4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3C06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76EB9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2AD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2405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12C"/>
    <w:rsid w:val="00305C4A"/>
    <w:rsid w:val="00305C63"/>
    <w:rsid w:val="00307D20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3332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1B2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41AD"/>
    <w:rsid w:val="00466F3F"/>
    <w:rsid w:val="0047290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00CF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58F0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1675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3AD0"/>
    <w:rsid w:val="0058443B"/>
    <w:rsid w:val="005861BC"/>
    <w:rsid w:val="00586A0D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464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B39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5BDB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1ACB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2BBE"/>
    <w:rsid w:val="007E3D7C"/>
    <w:rsid w:val="007E49A6"/>
    <w:rsid w:val="007E69CB"/>
    <w:rsid w:val="007E77E8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80F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0DA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BA4"/>
    <w:rsid w:val="00930E67"/>
    <w:rsid w:val="00932153"/>
    <w:rsid w:val="0093218C"/>
    <w:rsid w:val="009346DB"/>
    <w:rsid w:val="009356CC"/>
    <w:rsid w:val="00935840"/>
    <w:rsid w:val="00935E1C"/>
    <w:rsid w:val="00937FC9"/>
    <w:rsid w:val="0094012A"/>
    <w:rsid w:val="00940919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0829"/>
    <w:rsid w:val="009714F9"/>
    <w:rsid w:val="00971D9E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73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2F3C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4550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6FCD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198D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1B33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10C7"/>
    <w:rsid w:val="00BC4B1B"/>
    <w:rsid w:val="00BC51C6"/>
    <w:rsid w:val="00BC56DC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79A1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59AB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69C3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A65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3F54"/>
    <w:rsid w:val="00CB55D5"/>
    <w:rsid w:val="00CB6A49"/>
    <w:rsid w:val="00CB6E5B"/>
    <w:rsid w:val="00CB7AB9"/>
    <w:rsid w:val="00CC02C1"/>
    <w:rsid w:val="00CC0C17"/>
    <w:rsid w:val="00CC274D"/>
    <w:rsid w:val="00CC2AB7"/>
    <w:rsid w:val="00CC5027"/>
    <w:rsid w:val="00CC65C2"/>
    <w:rsid w:val="00CC6E91"/>
    <w:rsid w:val="00CC735C"/>
    <w:rsid w:val="00CC758B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3E71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666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3287"/>
    <w:rsid w:val="00DB6912"/>
    <w:rsid w:val="00DC0394"/>
    <w:rsid w:val="00DC217E"/>
    <w:rsid w:val="00DC24F5"/>
    <w:rsid w:val="00DC3F55"/>
    <w:rsid w:val="00DC4217"/>
    <w:rsid w:val="00DC4E0B"/>
    <w:rsid w:val="00DC52D9"/>
    <w:rsid w:val="00DC58AA"/>
    <w:rsid w:val="00DC7805"/>
    <w:rsid w:val="00DC7CC8"/>
    <w:rsid w:val="00DD1082"/>
    <w:rsid w:val="00DD11B0"/>
    <w:rsid w:val="00DD13F7"/>
    <w:rsid w:val="00DD178C"/>
    <w:rsid w:val="00DD1EE5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519F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52DC"/>
    <w:rsid w:val="00E07841"/>
    <w:rsid w:val="00E10655"/>
    <w:rsid w:val="00E10775"/>
    <w:rsid w:val="00E11067"/>
    <w:rsid w:val="00E124FE"/>
    <w:rsid w:val="00E1381C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77AD0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27D"/>
    <w:rsid w:val="00ED0404"/>
    <w:rsid w:val="00ED0CA7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5E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3CB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A9F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9CD1-6757-40D0-99CA-EBABAA65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97</Words>
  <Characters>557</Characters>
  <Application>Microsoft Office Word</Application>
  <DocSecurity>0</DocSecurity>
  <Lines>4</Lines>
  <Paragraphs>1</Paragraphs>
  <ScaleCrop>false</ScaleCrop>
  <Company>TianHuang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23</cp:revision>
  <cp:lastPrinted>2025-01-17T06:49:00Z</cp:lastPrinted>
  <dcterms:created xsi:type="dcterms:W3CDTF">2021-08-06T12:12:00Z</dcterms:created>
  <dcterms:modified xsi:type="dcterms:W3CDTF">2026-01-22T04:47:00Z</dcterms:modified>
</cp:coreProperties>
</file>